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8.08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6.80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8.29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72.33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9.14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9.14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9.14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91.4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76.59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8.29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8.29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34.0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19.1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1.06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8.08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6.80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8.08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72.33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4.04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93.6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8.29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55.31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7.65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76.59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8.29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31.91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34.02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978,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702,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276,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8.51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0.63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9.14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6.38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5.53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14.892,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4.255,0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Pr="005B6AD3" w:rsidRDefault="00BE462F" w:rsidP="00BE462F">
            <w:pPr>
              <w:spacing w:after="0"/>
            </w:pPr>
            <w:r w:rsidRPr="005B6AD3">
              <w:t>CUP 2.127,50</w:t>
            </w:r>
          </w:p>
        </w:tc>
      </w:tr>
      <w:tr w:rsidR="00BE462F" w:rsidTr="00BE462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62F" w:rsidRDefault="00BE462F" w:rsidP="00BE462F">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E462F" w:rsidRDefault="00BE462F" w:rsidP="00BE462F">
            <w:pPr>
              <w:spacing w:after="0"/>
            </w:pPr>
            <w:r w:rsidRPr="005B6AD3">
              <w:t>CUP 6.382,5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ALTERNADOR ATOS (60A), PICANTO 1RA, I10</w:t>
            </w:r>
          </w:p>
        </w:tc>
        <w:tc>
          <w:tcPr>
            <w:tcW w:w="1640" w:type="dxa"/>
            <w:vAlign w:val="center"/>
          </w:tcPr>
          <w:p w:rsidR="0043346A" w:rsidRPr="00D028A1" w:rsidRDefault="0043346A" w:rsidP="0043346A">
            <w:r w:rsidRPr="00D028A1">
              <w:t>CUP 85.10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43346A" w:rsidRPr="00D028A1" w:rsidRDefault="0043346A" w:rsidP="0043346A">
            <w:r w:rsidRPr="00D028A1">
              <w:t>CUP 76.59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43346A" w:rsidRPr="00D028A1" w:rsidRDefault="0043346A" w:rsidP="0043346A">
            <w:r w:rsidRPr="00D028A1">
              <w:t>CUP 51.06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43346A" w:rsidRPr="00D028A1" w:rsidRDefault="0043346A" w:rsidP="0043346A">
            <w:r w:rsidRPr="00D028A1">
              <w:t>CUP 51.06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AROS ATOS 1.0 (25 75 100)</w:t>
            </w:r>
          </w:p>
        </w:tc>
        <w:tc>
          <w:tcPr>
            <w:tcW w:w="1640" w:type="dxa"/>
            <w:vAlign w:val="center"/>
          </w:tcPr>
          <w:p w:rsidR="0043346A" w:rsidRPr="00D028A1" w:rsidRDefault="0043346A" w:rsidP="0043346A">
            <w:r w:rsidRPr="00D028A1">
              <w:t>CUP 17.02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BANDAS DE FRENO ATOS, ACCENT(95-98)</w:t>
            </w:r>
          </w:p>
        </w:tc>
        <w:tc>
          <w:tcPr>
            <w:tcW w:w="1640" w:type="dxa"/>
            <w:vAlign w:val="center"/>
          </w:tcPr>
          <w:p w:rsidR="0043346A" w:rsidRPr="00D028A1" w:rsidRDefault="0043346A" w:rsidP="0043346A">
            <w:r w:rsidRPr="00D028A1">
              <w:t>CUP 17.02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43346A" w:rsidRPr="00D028A1" w:rsidRDefault="0043346A" w:rsidP="0043346A">
            <w:r w:rsidRPr="00D028A1">
              <w:t>CUP 8.51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ATERIAS 40 Ah</w:t>
            </w:r>
          </w:p>
        </w:tc>
        <w:tc>
          <w:tcPr>
            <w:tcW w:w="1640" w:type="dxa"/>
            <w:vAlign w:val="center"/>
          </w:tcPr>
          <w:p w:rsidR="0043346A" w:rsidRPr="00D028A1" w:rsidRDefault="0043346A" w:rsidP="0043346A">
            <w:r w:rsidRPr="00D028A1">
              <w:t>CUP 34.04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BATERIAS 45Ah</w:t>
            </w:r>
          </w:p>
        </w:tc>
        <w:tc>
          <w:tcPr>
            <w:tcW w:w="1640" w:type="dxa"/>
            <w:vAlign w:val="center"/>
          </w:tcPr>
          <w:p w:rsidR="0043346A" w:rsidRPr="00D028A1" w:rsidRDefault="0043346A" w:rsidP="0043346A">
            <w:r w:rsidRPr="00D028A1">
              <w:t>CUP 42.55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BIELETAS ATOS PAREJA</w:t>
            </w:r>
          </w:p>
        </w:tc>
        <w:tc>
          <w:tcPr>
            <w:tcW w:w="1640" w:type="dxa"/>
            <w:vAlign w:val="center"/>
          </w:tcPr>
          <w:p w:rsidR="0043346A" w:rsidRPr="00D028A1" w:rsidRDefault="0043346A" w:rsidP="0043346A">
            <w:r w:rsidRPr="00D028A1">
              <w:t>CUP 10.637,5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BOBINA DE ENCENDIDO ATOS, PICANTO 1RA, I10</w:t>
            </w:r>
          </w:p>
        </w:tc>
        <w:tc>
          <w:tcPr>
            <w:tcW w:w="1640" w:type="dxa"/>
            <w:vAlign w:val="center"/>
          </w:tcPr>
          <w:p w:rsidR="0043346A" w:rsidRPr="00D028A1" w:rsidRDefault="0043346A" w:rsidP="0043346A">
            <w:r w:rsidRPr="00D028A1">
              <w:t>CUP 23.40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BOMBA DE ACEITE ATOS/i10/ PICANTO 1RA               </w:t>
            </w:r>
          </w:p>
        </w:tc>
        <w:tc>
          <w:tcPr>
            <w:tcW w:w="1640" w:type="dxa"/>
            <w:vAlign w:val="center"/>
          </w:tcPr>
          <w:p w:rsidR="0043346A" w:rsidRPr="00D028A1" w:rsidRDefault="0043346A" w:rsidP="0043346A">
            <w:r w:rsidRPr="00D028A1">
              <w:t>CUP 34.04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OMBILLO INTERMITENTE 1 FILAMENTO 5W</w:t>
            </w:r>
          </w:p>
        </w:tc>
        <w:tc>
          <w:tcPr>
            <w:tcW w:w="1640" w:type="dxa"/>
            <w:vAlign w:val="center"/>
          </w:tcPr>
          <w:p w:rsidR="0043346A" w:rsidRPr="00D028A1" w:rsidRDefault="0043346A" w:rsidP="0043346A">
            <w:r w:rsidRPr="00D028A1">
              <w:t>CUP 425,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OMBILLO INTERMITENTE 2 FILAMENTO 21/5W</w:t>
            </w:r>
          </w:p>
        </w:tc>
        <w:tc>
          <w:tcPr>
            <w:tcW w:w="1640" w:type="dxa"/>
            <w:vAlign w:val="center"/>
          </w:tcPr>
          <w:p w:rsidR="0043346A" w:rsidRPr="00D028A1" w:rsidRDefault="0043346A" w:rsidP="0043346A">
            <w:r w:rsidRPr="00D028A1">
              <w:t>CUP 425,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OMBILLOS INTERMITENTE 1 FILAMENTO 21W</w:t>
            </w:r>
          </w:p>
        </w:tc>
        <w:tc>
          <w:tcPr>
            <w:tcW w:w="1640" w:type="dxa"/>
            <w:vAlign w:val="center"/>
          </w:tcPr>
          <w:p w:rsidR="0043346A" w:rsidRPr="00D028A1" w:rsidRDefault="0043346A" w:rsidP="0043346A">
            <w:r w:rsidRPr="00D028A1">
              <w:t>CUP 425,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OTAS DE CREMALLERA PAREJA</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BUJE BARRA ESTBILIZADORA.  JGO           </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BUJE ESTABILIZ.ATOS CONO                         </w:t>
            </w:r>
          </w:p>
        </w:tc>
        <w:tc>
          <w:tcPr>
            <w:tcW w:w="1640" w:type="dxa"/>
            <w:vAlign w:val="center"/>
          </w:tcPr>
          <w:p w:rsidR="0043346A" w:rsidRPr="00D028A1" w:rsidRDefault="0043346A" w:rsidP="0043346A">
            <w:r w:rsidRPr="00D028A1">
              <w:t>CUP 1.063,75</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UJES DE PARRILLAS DELANTERAS JGO</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BUJIAS ATOS, I10, PICANTO 1RA C/U</w:t>
            </w:r>
          </w:p>
        </w:tc>
        <w:tc>
          <w:tcPr>
            <w:tcW w:w="1640" w:type="dxa"/>
            <w:vAlign w:val="center"/>
          </w:tcPr>
          <w:p w:rsidR="0043346A" w:rsidRPr="00D028A1" w:rsidRDefault="0043346A" w:rsidP="0043346A">
            <w:r w:rsidRPr="00D028A1">
              <w:t>CUP 2.978,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CABLE BUJIA ATOS 97-2000                   </w:t>
            </w:r>
          </w:p>
        </w:tc>
        <w:tc>
          <w:tcPr>
            <w:tcW w:w="1640" w:type="dxa"/>
            <w:vAlign w:val="center"/>
          </w:tcPr>
          <w:p w:rsidR="0043346A" w:rsidRPr="00D028A1" w:rsidRDefault="0043346A" w:rsidP="0043346A">
            <w:r w:rsidRPr="00D028A1">
              <w:t>CUP 10.637,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CABLE DE EMBRAGUE </w:t>
            </w:r>
          </w:p>
        </w:tc>
        <w:tc>
          <w:tcPr>
            <w:tcW w:w="1640" w:type="dxa"/>
            <w:vAlign w:val="center"/>
          </w:tcPr>
          <w:p w:rsidR="0043346A" w:rsidRPr="00D028A1" w:rsidRDefault="0043346A" w:rsidP="0043346A">
            <w:r w:rsidRPr="00D028A1">
              <w:t>CUP 10.637,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CABLE DE EMERGENCIA </w:t>
            </w:r>
          </w:p>
        </w:tc>
        <w:tc>
          <w:tcPr>
            <w:tcW w:w="1640" w:type="dxa"/>
            <w:vAlign w:val="center"/>
          </w:tcPr>
          <w:p w:rsidR="0043346A" w:rsidRPr="00D028A1" w:rsidRDefault="0043346A" w:rsidP="0043346A">
            <w:r w:rsidRPr="00D028A1">
              <w:t>CUP 21.275,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CILINDRO DE FRENO JGO</w:t>
            </w:r>
          </w:p>
        </w:tc>
        <w:tc>
          <w:tcPr>
            <w:tcW w:w="1640" w:type="dxa"/>
            <w:vAlign w:val="center"/>
          </w:tcPr>
          <w:p w:rsidR="0043346A" w:rsidRPr="00D028A1" w:rsidRDefault="0043346A" w:rsidP="0043346A">
            <w:r w:rsidRPr="00D028A1">
              <w:t>CUP 14.89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COLLARÍN DE EMBRAGUE ATOS, PICANTO 1RA, 2DA Y 3RA, I10</w:t>
            </w:r>
          </w:p>
        </w:tc>
        <w:tc>
          <w:tcPr>
            <w:tcW w:w="1640" w:type="dxa"/>
            <w:vAlign w:val="center"/>
          </w:tcPr>
          <w:p w:rsidR="0043346A" w:rsidRPr="00D028A1" w:rsidRDefault="0043346A" w:rsidP="0043346A">
            <w:r w:rsidRPr="00D028A1">
              <w:t>CUP 14.89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CONDENSADOR  ATOS</w:t>
            </w:r>
          </w:p>
        </w:tc>
        <w:tc>
          <w:tcPr>
            <w:tcW w:w="1640" w:type="dxa"/>
            <w:vAlign w:val="center"/>
          </w:tcPr>
          <w:p w:rsidR="0043346A" w:rsidRPr="00D028A1" w:rsidRDefault="0043346A" w:rsidP="0043346A">
            <w:r w:rsidRPr="00D028A1">
              <w:t>CUP 59.57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lastRenderedPageBreak/>
              <w:t>CORREA AGREGADOS ATOS 4pk878</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43346A" w:rsidRPr="00D028A1" w:rsidRDefault="0043346A" w:rsidP="0043346A">
            <w:r w:rsidRPr="00D028A1">
              <w:t>CUP 12.765,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43346A" w:rsidRPr="00D028A1" w:rsidRDefault="0043346A" w:rsidP="0043346A">
            <w:r w:rsidRPr="00D028A1">
              <w:t>CUP 42.55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CUBOS DE RUEDAS DELANTEROS ATOS MOTOR 1.1 PAREJA</w:t>
            </w:r>
          </w:p>
        </w:tc>
        <w:tc>
          <w:tcPr>
            <w:tcW w:w="1640" w:type="dxa"/>
            <w:vAlign w:val="center"/>
          </w:tcPr>
          <w:p w:rsidR="0043346A" w:rsidRPr="00D028A1" w:rsidRDefault="0043346A" w:rsidP="0043346A">
            <w:r w:rsidRPr="00D028A1">
              <w:t>CUP 42.55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43346A" w:rsidRPr="00D028A1" w:rsidRDefault="0043346A" w:rsidP="0043346A">
            <w:r w:rsidRPr="00D028A1">
              <w:t>CUP 63.825,0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DELCO ATOS 1.0</w:t>
            </w:r>
          </w:p>
        </w:tc>
        <w:tc>
          <w:tcPr>
            <w:tcW w:w="1640" w:type="dxa"/>
            <w:vAlign w:val="center"/>
          </w:tcPr>
          <w:p w:rsidR="0043346A" w:rsidRPr="00D028A1" w:rsidRDefault="0043346A" w:rsidP="0043346A">
            <w:r w:rsidRPr="00D028A1">
              <w:t>CUP 51.060,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 xml:space="preserve">DISCO DE FRENO </w:t>
            </w:r>
          </w:p>
        </w:tc>
        <w:tc>
          <w:tcPr>
            <w:tcW w:w="1640" w:type="dxa"/>
            <w:vAlign w:val="center"/>
          </w:tcPr>
          <w:p w:rsidR="0043346A" w:rsidRPr="00D028A1" w:rsidRDefault="0043346A" w:rsidP="0043346A">
            <w:r w:rsidRPr="00D028A1">
              <w:t>CUP 25.53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DISCO EMBRAGUE ATOS, PICANTO 1RA, I10</w:t>
            </w:r>
          </w:p>
        </w:tc>
        <w:tc>
          <w:tcPr>
            <w:tcW w:w="1640" w:type="dxa"/>
            <w:vAlign w:val="center"/>
          </w:tcPr>
          <w:p w:rsidR="0043346A" w:rsidRPr="00D028A1" w:rsidRDefault="0043346A" w:rsidP="0043346A">
            <w:r w:rsidRPr="00D028A1">
              <w:t>CUP 29.785,0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 xml:space="preserve">ELECTROVENTILADOR </w:t>
            </w:r>
          </w:p>
        </w:tc>
        <w:tc>
          <w:tcPr>
            <w:tcW w:w="1640" w:type="dxa"/>
            <w:vAlign w:val="center"/>
          </w:tcPr>
          <w:p w:rsidR="0043346A" w:rsidRPr="00D028A1" w:rsidRDefault="0043346A" w:rsidP="0043346A">
            <w:r w:rsidRPr="00D028A1">
              <w:t>CUP 55.31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ESFERICAS ATOS PAREJA</w:t>
            </w:r>
          </w:p>
        </w:tc>
        <w:tc>
          <w:tcPr>
            <w:tcW w:w="1640" w:type="dxa"/>
            <w:vAlign w:val="center"/>
          </w:tcPr>
          <w:p w:rsidR="0043346A" w:rsidRPr="00D028A1" w:rsidRDefault="0043346A" w:rsidP="0043346A">
            <w:r w:rsidRPr="00D028A1">
              <w:t>CUP 17.02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FILTRO ACEITE ATOS, PICANTO 1RA, I10</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 xml:space="preserve">FILTRO GASOLINA  </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43346A" w:rsidRPr="00D028A1" w:rsidRDefault="0043346A" w:rsidP="0043346A">
            <w:r w:rsidRPr="00D028A1">
              <w:t>CUP 12.765,0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GOMAS 175/70 R13</w:t>
            </w:r>
          </w:p>
        </w:tc>
        <w:tc>
          <w:tcPr>
            <w:tcW w:w="1640" w:type="dxa"/>
            <w:vAlign w:val="center"/>
          </w:tcPr>
          <w:p w:rsidR="0043346A" w:rsidRPr="00D028A1" w:rsidRDefault="0043346A" w:rsidP="0043346A">
            <w:r w:rsidRPr="00D028A1">
              <w:t>CUP 34.04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HIDROVAC ATOS 99</w:t>
            </w:r>
          </w:p>
        </w:tc>
        <w:tc>
          <w:tcPr>
            <w:tcW w:w="1640" w:type="dxa"/>
            <w:vAlign w:val="center"/>
          </w:tcPr>
          <w:p w:rsidR="0043346A" w:rsidRPr="00D028A1" w:rsidRDefault="0043346A" w:rsidP="0043346A">
            <w:r w:rsidRPr="00D028A1">
              <w:t>CUP 51.06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HORQUILLA CAJA 5TA  </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JUNTA BLOCK 1.1 ATOS, PICANTO 1RA</w:t>
            </w:r>
          </w:p>
        </w:tc>
        <w:tc>
          <w:tcPr>
            <w:tcW w:w="1640" w:type="dxa"/>
            <w:vAlign w:val="center"/>
          </w:tcPr>
          <w:p w:rsidR="0043346A" w:rsidRPr="00D028A1" w:rsidRDefault="0043346A" w:rsidP="0043346A">
            <w:r w:rsidRPr="00D028A1">
              <w:t>CUP 8.51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KIT DE JUNTAS DEL MOTOR 1000CC ATOS 97</w:t>
            </w:r>
          </w:p>
        </w:tc>
        <w:tc>
          <w:tcPr>
            <w:tcW w:w="1640" w:type="dxa"/>
            <w:vAlign w:val="center"/>
          </w:tcPr>
          <w:p w:rsidR="0043346A" w:rsidRPr="00D028A1" w:rsidRDefault="0043346A" w:rsidP="0043346A">
            <w:r w:rsidRPr="00D028A1">
              <w:t>CUP 25.53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43346A" w:rsidRPr="00D028A1" w:rsidRDefault="0043346A" w:rsidP="0043346A">
            <w:r w:rsidRPr="00D028A1">
              <w:t>CUP 10.637,5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color w:val="232123"/>
                <w:sz w:val="20"/>
                <w:szCs w:val="20"/>
              </w:rPr>
            </w:pPr>
            <w:r>
              <w:rPr>
                <w:rFonts w:cs="Calibri"/>
                <w:color w:val="232123"/>
                <w:sz w:val="20"/>
                <w:szCs w:val="20"/>
              </w:rPr>
              <w:t>MANILLAS INTERIORES ATOS, ACCENT</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color w:val="161616"/>
                <w:sz w:val="20"/>
                <w:szCs w:val="20"/>
              </w:rPr>
            </w:pPr>
            <w:r>
              <w:rPr>
                <w:rFonts w:cs="Calibri"/>
                <w:color w:val="161616"/>
                <w:sz w:val="20"/>
                <w:szCs w:val="20"/>
              </w:rPr>
              <w:t>MOTOR DE ARRANQUE ATOS, PICANTO 1RA, I10</w:t>
            </w:r>
          </w:p>
        </w:tc>
        <w:tc>
          <w:tcPr>
            <w:tcW w:w="1640" w:type="dxa"/>
            <w:vAlign w:val="center"/>
          </w:tcPr>
          <w:p w:rsidR="0043346A" w:rsidRPr="00D028A1" w:rsidRDefault="0043346A" w:rsidP="0043346A">
            <w:r w:rsidRPr="00D028A1">
              <w:t>CUP 59.57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PANTALLAS DELANTERAS ATOS PAREJA</w:t>
            </w:r>
          </w:p>
        </w:tc>
        <w:tc>
          <w:tcPr>
            <w:tcW w:w="1640" w:type="dxa"/>
            <w:vAlign w:val="center"/>
          </w:tcPr>
          <w:p w:rsidR="0043346A" w:rsidRPr="00D028A1" w:rsidRDefault="0043346A" w:rsidP="0043346A">
            <w:r w:rsidRPr="00D028A1">
              <w:t>CUP 76.59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PARRILAS DELANTERAS JGO </w:t>
            </w:r>
          </w:p>
        </w:tc>
        <w:tc>
          <w:tcPr>
            <w:tcW w:w="1640" w:type="dxa"/>
            <w:vAlign w:val="center"/>
          </w:tcPr>
          <w:p w:rsidR="0043346A" w:rsidRPr="00D028A1" w:rsidRDefault="0043346A" w:rsidP="0043346A">
            <w:r w:rsidRPr="00D028A1">
              <w:t>CUP 76.59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PASTILLA DE ENCENDIDO </w:t>
            </w:r>
          </w:p>
        </w:tc>
        <w:tc>
          <w:tcPr>
            <w:tcW w:w="1640" w:type="dxa"/>
            <w:vAlign w:val="center"/>
          </w:tcPr>
          <w:p w:rsidR="0043346A" w:rsidRPr="00D028A1" w:rsidRDefault="0043346A" w:rsidP="0043346A">
            <w:r w:rsidRPr="00D028A1">
              <w:t>CUP 25.53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PASTILLAS DE FRENO</w:t>
            </w:r>
          </w:p>
        </w:tc>
        <w:tc>
          <w:tcPr>
            <w:tcW w:w="1640" w:type="dxa"/>
            <w:vAlign w:val="center"/>
          </w:tcPr>
          <w:p w:rsidR="0043346A" w:rsidRPr="00D028A1" w:rsidRDefault="0043346A" w:rsidP="0043346A">
            <w:r w:rsidRPr="00D028A1">
              <w:t>CUP 17.02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PLATO DE EMBRAGUE ATOS, PICANTO 1RA, I10 </w:t>
            </w:r>
          </w:p>
        </w:tc>
        <w:tc>
          <w:tcPr>
            <w:tcW w:w="1640" w:type="dxa"/>
            <w:vAlign w:val="center"/>
          </w:tcPr>
          <w:p w:rsidR="0043346A" w:rsidRPr="00D028A1" w:rsidRDefault="0043346A" w:rsidP="0043346A">
            <w:r w:rsidRPr="00D028A1">
              <w:t>CUP 29.785,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43346A" w:rsidRPr="00D028A1" w:rsidRDefault="0043346A" w:rsidP="0043346A">
            <w:r w:rsidRPr="00D028A1">
              <w:t>CUP 21.27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PUNTAS DE HOMOCINÉTICAS ATOS PAREJA</w:t>
            </w:r>
          </w:p>
        </w:tc>
        <w:tc>
          <w:tcPr>
            <w:tcW w:w="1640" w:type="dxa"/>
            <w:vAlign w:val="center"/>
          </w:tcPr>
          <w:p w:rsidR="0043346A" w:rsidRPr="00D028A1" w:rsidRDefault="0043346A" w:rsidP="0043346A">
            <w:r w:rsidRPr="00D028A1">
              <w:t>CUP 63.82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RADIADOR MECANICO ATOS</w:t>
            </w:r>
          </w:p>
        </w:tc>
        <w:tc>
          <w:tcPr>
            <w:tcW w:w="1640" w:type="dxa"/>
            <w:vAlign w:val="center"/>
          </w:tcPr>
          <w:p w:rsidR="0043346A" w:rsidRPr="00D028A1" w:rsidRDefault="0043346A" w:rsidP="0043346A">
            <w:r w:rsidRPr="00D028A1">
              <w:t>CUP 55.31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43346A" w:rsidRPr="00D028A1" w:rsidRDefault="0043346A" w:rsidP="0043346A">
            <w:r w:rsidRPr="00D028A1">
              <w:t>CUP 2.127,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RETEN DE CIGUEÑAL ATOS/ i10/PICANTO 1RA       </w:t>
            </w:r>
          </w:p>
        </w:tc>
        <w:tc>
          <w:tcPr>
            <w:tcW w:w="1640" w:type="dxa"/>
            <w:vAlign w:val="center"/>
          </w:tcPr>
          <w:p w:rsidR="0043346A" w:rsidRPr="00D028A1" w:rsidRDefault="0043346A" w:rsidP="0043346A">
            <w:r w:rsidRPr="00D028A1">
              <w:t>CUP 2.978,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RETEN DE TAPA DE BLOCK ATOS/PICANTO 1RA/ I10/</w:t>
            </w:r>
          </w:p>
        </w:tc>
        <w:tc>
          <w:tcPr>
            <w:tcW w:w="1640" w:type="dxa"/>
            <w:vAlign w:val="center"/>
          </w:tcPr>
          <w:p w:rsidR="0043346A" w:rsidRPr="00D028A1" w:rsidRDefault="0043346A" w:rsidP="0043346A">
            <w:r w:rsidRPr="00D028A1">
              <w:t>CUP 2.127,5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43346A" w:rsidRPr="00D028A1" w:rsidRDefault="0043346A" w:rsidP="0043346A">
            <w:r w:rsidRPr="00D028A1">
              <w:t>CUP 14.89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SENSOR DE POSICION DE ARBOL DE LEVAS</w:t>
            </w:r>
          </w:p>
        </w:tc>
        <w:tc>
          <w:tcPr>
            <w:tcW w:w="1640" w:type="dxa"/>
            <w:vAlign w:val="center"/>
          </w:tcPr>
          <w:p w:rsidR="0043346A" w:rsidRPr="00D028A1" w:rsidRDefault="0043346A" w:rsidP="0043346A">
            <w:r w:rsidRPr="00D028A1">
              <w:t>CUP 17.020,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TANQUE AUXILIAR DE RADIADOR ATOS </w:t>
            </w:r>
          </w:p>
        </w:tc>
        <w:tc>
          <w:tcPr>
            <w:tcW w:w="1640" w:type="dxa"/>
            <w:vAlign w:val="center"/>
          </w:tcPr>
          <w:p w:rsidR="0043346A" w:rsidRPr="00D028A1" w:rsidRDefault="0043346A" w:rsidP="0043346A">
            <w:r w:rsidRPr="00D028A1">
              <w:t>CUP 8.510,00</w:t>
            </w:r>
          </w:p>
        </w:tc>
      </w:tr>
      <w:tr w:rsidR="0043346A" w:rsidTr="0043346A">
        <w:trPr>
          <w:trHeight w:val="454"/>
        </w:trPr>
        <w:tc>
          <w:tcPr>
            <w:tcW w:w="8188" w:type="dxa"/>
            <w:vAlign w:val="center"/>
          </w:tcPr>
          <w:p w:rsidR="0043346A" w:rsidRDefault="0043346A" w:rsidP="0043346A">
            <w:pPr>
              <w:rPr>
                <w:rFonts w:cs="Calibri"/>
                <w:color w:val="131113"/>
                <w:sz w:val="20"/>
                <w:szCs w:val="20"/>
              </w:rPr>
            </w:pPr>
            <w:r>
              <w:rPr>
                <w:rFonts w:cs="Calibri"/>
                <w:color w:val="131113"/>
                <w:sz w:val="20"/>
                <w:szCs w:val="20"/>
              </w:rPr>
              <w:t>TAPA DE DELCO ATOS 1.0</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TAPA DE TANQUE AUXILIAR DE RADIADOR</w:t>
            </w:r>
          </w:p>
        </w:tc>
        <w:tc>
          <w:tcPr>
            <w:tcW w:w="1640" w:type="dxa"/>
            <w:vAlign w:val="center"/>
          </w:tcPr>
          <w:p w:rsidR="0043346A" w:rsidRPr="00D028A1" w:rsidRDefault="0043346A" w:rsidP="0043346A">
            <w:r w:rsidRPr="00D028A1">
              <w:t>CUP 2.127,50</w:t>
            </w:r>
          </w:p>
        </w:tc>
      </w:tr>
      <w:tr w:rsidR="0043346A" w:rsidTr="0043346A">
        <w:trPr>
          <w:trHeight w:val="454"/>
        </w:trPr>
        <w:tc>
          <w:tcPr>
            <w:tcW w:w="8188" w:type="dxa"/>
            <w:vAlign w:val="center"/>
          </w:tcPr>
          <w:p w:rsidR="0043346A" w:rsidRDefault="0043346A" w:rsidP="0043346A">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43346A" w:rsidRPr="00D028A1" w:rsidRDefault="0043346A" w:rsidP="0043346A">
            <w:r w:rsidRPr="00D028A1">
              <w:t>CUP 12.76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TERMINALES DE BORNES DE BATERÍA</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TERMOSTATO </w:t>
            </w:r>
          </w:p>
        </w:tc>
        <w:tc>
          <w:tcPr>
            <w:tcW w:w="1640" w:type="dxa"/>
            <w:vAlign w:val="center"/>
          </w:tcPr>
          <w:p w:rsidR="0043346A" w:rsidRPr="00D028A1" w:rsidRDefault="0043346A" w:rsidP="0043346A">
            <w:r w:rsidRPr="00D028A1">
              <w:t>CUP 6.382,5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VALVULAS DE ADMISION Y DE ESCAPE ATOS, I10, PICANTO 1RA C/U</w:t>
            </w:r>
          </w:p>
        </w:tc>
        <w:tc>
          <w:tcPr>
            <w:tcW w:w="1640" w:type="dxa"/>
            <w:vAlign w:val="center"/>
          </w:tcPr>
          <w:p w:rsidR="0043346A" w:rsidRPr="00D028A1" w:rsidRDefault="0043346A" w:rsidP="0043346A">
            <w:r w:rsidRPr="00D028A1">
              <w:t>CUP 4.255,00</w:t>
            </w:r>
          </w:p>
        </w:tc>
      </w:tr>
      <w:tr w:rsidR="0043346A" w:rsidTr="0043346A">
        <w:trPr>
          <w:trHeight w:val="454"/>
        </w:trPr>
        <w:tc>
          <w:tcPr>
            <w:tcW w:w="8188" w:type="dxa"/>
            <w:vAlign w:val="center"/>
          </w:tcPr>
          <w:p w:rsidR="0043346A" w:rsidRDefault="0043346A" w:rsidP="0043346A">
            <w:pPr>
              <w:rPr>
                <w:rFonts w:cs="Calibri"/>
                <w:sz w:val="20"/>
                <w:szCs w:val="20"/>
              </w:rPr>
            </w:pPr>
            <w:r>
              <w:rPr>
                <w:rFonts w:cs="Calibri"/>
                <w:sz w:val="20"/>
                <w:szCs w:val="20"/>
              </w:rPr>
              <w:t xml:space="preserve">YOQUIS JGO ATOS                   </w:t>
            </w:r>
          </w:p>
        </w:tc>
        <w:tc>
          <w:tcPr>
            <w:tcW w:w="1640" w:type="dxa"/>
            <w:vAlign w:val="center"/>
          </w:tcPr>
          <w:p w:rsidR="0043346A" w:rsidRDefault="0043346A" w:rsidP="0043346A">
            <w:r w:rsidRPr="00D028A1">
              <w:t>CUP 14.892,5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ALTERNADOR PICANTO 2DA (70A)</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AFORADOR DE PICANTO 3R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AFORADOR PICANTO 1RA Y 2D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ALTERNADOR  (60A), PICANTO 1RA, ATOS, I10</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AMORTIGUADORES DELANTEROS PICANTO 3RA PAREJ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01669E" w:rsidRPr="00E53839" w:rsidRDefault="0001669E" w:rsidP="0001669E">
            <w:r w:rsidRPr="00E53839">
              <w:t>CUP 51.06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ANDA DE FRENO PICANTO 1R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ANDA DE FRENO PICANTO 2D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ANDAS DE FRENO PICANTO 3R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ATERIAS 40 Ah</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ATERIAS 45 Ah</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IELETA PICANTO 3RA C/U</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IELETAS PAREJA PICANTO 1RA, I10</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lastRenderedPageBreak/>
              <w:t>BIELETAS PAREJA PICANTO 2D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BOBINA DE ENCENDIDO PICANTO 1RA, ATOS, I10</w:t>
            </w:r>
          </w:p>
        </w:tc>
        <w:tc>
          <w:tcPr>
            <w:tcW w:w="1701" w:type="dxa"/>
            <w:vAlign w:val="center"/>
          </w:tcPr>
          <w:p w:rsidR="0001669E" w:rsidRPr="00E53839" w:rsidRDefault="0001669E" w:rsidP="0001669E">
            <w:r w:rsidRPr="00E53839">
              <w:t>CUP 23.40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BOBINA DE ENCENDIDO PICANTO 2DA         </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A ACEITE PICANTO 2DA Y 3RA</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A AGUA PICANTO 1RA</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A AGUA PICANTO 2DA Y 3RA</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BOMBA DE ACEITE PICANTO 1RA/ ATOS/ I10/          </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A GASOLINA PICANTO 1RA Y 2DA, I10</w:t>
            </w:r>
          </w:p>
        </w:tc>
        <w:tc>
          <w:tcPr>
            <w:tcW w:w="1701" w:type="dxa"/>
            <w:vAlign w:val="center"/>
          </w:tcPr>
          <w:p w:rsidR="0001669E" w:rsidRPr="00E53839" w:rsidRDefault="0001669E" w:rsidP="0001669E">
            <w:r w:rsidRPr="00E53839">
              <w:t>CUP 19.14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ILLO INTERMITENTE 1 FILAMENTO 5W</w:t>
            </w:r>
          </w:p>
        </w:tc>
        <w:tc>
          <w:tcPr>
            <w:tcW w:w="1701" w:type="dxa"/>
            <w:vAlign w:val="center"/>
          </w:tcPr>
          <w:p w:rsidR="0001669E" w:rsidRPr="00E53839" w:rsidRDefault="0001669E" w:rsidP="0001669E">
            <w:r w:rsidRPr="00E53839">
              <w:t>CUP 425,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ILLO INTERMITENTE 2 FILAMENTO 21/5W</w:t>
            </w:r>
          </w:p>
        </w:tc>
        <w:tc>
          <w:tcPr>
            <w:tcW w:w="1701" w:type="dxa"/>
            <w:vAlign w:val="center"/>
          </w:tcPr>
          <w:p w:rsidR="0001669E" w:rsidRPr="00E53839" w:rsidRDefault="0001669E" w:rsidP="0001669E">
            <w:r w:rsidRPr="00E53839">
              <w:t>CUP 425,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MBILLOS INTERMITENTE 1 FILAMENTO 21W</w:t>
            </w:r>
          </w:p>
        </w:tc>
        <w:tc>
          <w:tcPr>
            <w:tcW w:w="1701" w:type="dxa"/>
            <w:vAlign w:val="center"/>
          </w:tcPr>
          <w:p w:rsidR="0001669E" w:rsidRPr="00E53839" w:rsidRDefault="0001669E" w:rsidP="0001669E">
            <w:r w:rsidRPr="00E53839">
              <w:t>CUP 425,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VEDAS  PICANTO 2DA PAREJA</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VEDAS PICANTO 1RA PAREJA</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OVEDAS PICANTO 3RA PAREJA</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UJE BARRA ESTBILIZADORA PICANTO 1RA JGO</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UJE BARRA ESTBILIZADORA PICANTO 2DA JGO</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UJE DE BARRA ESTBILIZADORA PICANTO 3RA C/U</w:t>
            </w:r>
          </w:p>
        </w:tc>
        <w:tc>
          <w:tcPr>
            <w:tcW w:w="1701" w:type="dxa"/>
            <w:vAlign w:val="center"/>
          </w:tcPr>
          <w:p w:rsidR="0001669E" w:rsidRPr="00E53839" w:rsidRDefault="0001669E" w:rsidP="0001669E">
            <w:r w:rsidRPr="00E53839">
              <w:t>CUP 2.12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BUJIAS PICANTO 1RA, ATOS, I10 C/U</w:t>
            </w:r>
          </w:p>
        </w:tc>
        <w:tc>
          <w:tcPr>
            <w:tcW w:w="1701" w:type="dxa"/>
            <w:vAlign w:val="center"/>
          </w:tcPr>
          <w:p w:rsidR="0001669E" w:rsidRPr="00E53839" w:rsidRDefault="0001669E" w:rsidP="0001669E">
            <w:r w:rsidRPr="00E53839">
              <w:t>CUP 2.978,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CABLE DE BUJIA PICANTO 1RA,  ATOS, I10          </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ABLE DE EMERGENCIA PICANTO 1RA</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ABLE DE EMERGENCIA PICANTO 2DA</w:t>
            </w:r>
          </w:p>
        </w:tc>
        <w:tc>
          <w:tcPr>
            <w:tcW w:w="1701" w:type="dxa"/>
            <w:vAlign w:val="center"/>
          </w:tcPr>
          <w:p w:rsidR="0001669E" w:rsidRPr="00E53839" w:rsidRDefault="0001669E" w:rsidP="0001669E">
            <w:r w:rsidRPr="00E53839">
              <w:t>CUP 38.29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ABLE EMBRAGUE PICANTO 1RA, I10</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CALZO DE MOTOR DERECHO PICANTO 2DA  </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CALZO DE MOTOR IZQUIERDO PICANTO 2DA               </w:t>
            </w:r>
          </w:p>
        </w:tc>
        <w:tc>
          <w:tcPr>
            <w:tcW w:w="1701" w:type="dxa"/>
            <w:vAlign w:val="center"/>
          </w:tcPr>
          <w:p w:rsidR="0001669E" w:rsidRPr="00E53839" w:rsidRDefault="0001669E" w:rsidP="0001669E">
            <w:r w:rsidRPr="00E53839">
              <w:t>CUP 31.91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CALZO TRASERO DEL MOTOR PICANTO 1RA              </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CILINDRO DE FRENO PICANTO 1R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ILINDRO DE FRENO PICANTO 3RA C/U</w:t>
            </w:r>
          </w:p>
        </w:tc>
        <w:tc>
          <w:tcPr>
            <w:tcW w:w="1701" w:type="dxa"/>
            <w:vAlign w:val="center"/>
          </w:tcPr>
          <w:p w:rsidR="0001669E" w:rsidRPr="00E53839" w:rsidRDefault="0001669E" w:rsidP="0001669E">
            <w:r w:rsidRPr="00E53839">
              <w:t>CUP 12.7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ILINDROS DE FRENO PICANTO 2DA PAREJA</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LLARÍN DE EMBRAGUE  PICANTO 1RA, 2DA Y 3RA, ATOS, I10</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NDENSADOR PICANTO  2DA</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NDENSADOR PICANTO 1RA [04-07]</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lastRenderedPageBreak/>
              <w:t>CONDENSADOR PICANTO 1RA[08-11]</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NDENSADOR PICANTO 3RA</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01669E" w:rsidRPr="00E53839" w:rsidRDefault="0001669E" w:rsidP="0001669E">
            <w:r w:rsidRPr="00E53839">
              <w:t>CUP 12.7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RREA DE LOS AGREGADOS PICANTO 1RA [4PK0780]</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RREA DE LOS AGREGADOS PICANTO 2DA [5PK11210]</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VER DE NEBLINERO IZQUIERDO PICANTO 3R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OVER NEBLINERO DERECHO PICANTO 3R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REMALLERA DE DIRECCION PICANTO 1R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REMALLERA DE DIRECCION PICANTO 2DA</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UBO DE RUEDA DELANTERO PICANTO 3RA C/U</w:t>
            </w:r>
          </w:p>
        </w:tc>
        <w:tc>
          <w:tcPr>
            <w:tcW w:w="1701" w:type="dxa"/>
            <w:vAlign w:val="center"/>
          </w:tcPr>
          <w:p w:rsidR="0001669E" w:rsidRPr="00E53839" w:rsidRDefault="0001669E" w:rsidP="0001669E">
            <w:r w:rsidRPr="00E53839">
              <w:t>CUP 21.2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UBOS DE RUEDAS DELANTEROS PAREJA PICANTO 1RA, I10</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UBOS DE RUEDAS DELANTEROS PAREJA PICANTO 2da</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UBOS DE RUEDAS TRASERO CON RODAMIENTO PAREJA PICANTO 1RA, I10</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CUBOS DE RUEDAS TRASEROS CON RODAMIENTO PAREJA PICANTO 2DA</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DELANTERA PICANTO  2DA [2012]</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DELANTERA PICANTO 1RA [08-11] CON HUECO PARA NEBLINERO</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DELANTERA PICANTO 1RA [08-11] SIN HUECO PARA NEBLINERO</w:t>
            </w:r>
          </w:p>
        </w:tc>
        <w:tc>
          <w:tcPr>
            <w:tcW w:w="1701" w:type="dxa"/>
            <w:vAlign w:val="center"/>
          </w:tcPr>
          <w:p w:rsidR="0001669E" w:rsidRPr="00E53839" w:rsidRDefault="0001669E" w:rsidP="0001669E">
            <w:r w:rsidRPr="00E53839">
              <w:t>CUP 97.8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DELANTERA PICANTO 2DA [2016]</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DEFENSA DELANTERA PICANTO 3RA </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DELANTERA PICANTO 3RA (GT LINE)</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TRASERA INFERIOR PICANTO 2DA [2016]</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TRASERA PICANTO 1RA [08-11]</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TRASERA PICANTO 2DA [2012]</w:t>
            </w:r>
          </w:p>
        </w:tc>
        <w:tc>
          <w:tcPr>
            <w:tcW w:w="1701" w:type="dxa"/>
            <w:vAlign w:val="center"/>
          </w:tcPr>
          <w:p w:rsidR="0001669E" w:rsidRPr="00E53839" w:rsidRDefault="0001669E" w:rsidP="0001669E">
            <w:r w:rsidRPr="00E53839">
              <w:t>CUP 93.6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TRASERA PICANTO 2DA [2016]</w:t>
            </w:r>
          </w:p>
        </w:tc>
        <w:tc>
          <w:tcPr>
            <w:tcW w:w="1701" w:type="dxa"/>
            <w:vAlign w:val="center"/>
          </w:tcPr>
          <w:p w:rsidR="0001669E" w:rsidRPr="00E53839" w:rsidRDefault="0001669E" w:rsidP="0001669E">
            <w:r w:rsidRPr="00E53839">
              <w:t>CUP 93.6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ENSA TRASERA PICANTO 3RA</w:t>
            </w:r>
          </w:p>
        </w:tc>
        <w:tc>
          <w:tcPr>
            <w:tcW w:w="1701" w:type="dxa"/>
            <w:vAlign w:val="center"/>
          </w:tcPr>
          <w:p w:rsidR="0001669E" w:rsidRPr="00E53839" w:rsidRDefault="0001669E" w:rsidP="0001669E">
            <w:r w:rsidRPr="00E53839">
              <w:t>CUP 93.6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EFLECTOR DE DEFENSA DELANTERA PICANTO 3RA GT LINE</w:t>
            </w:r>
          </w:p>
        </w:tc>
        <w:tc>
          <w:tcPr>
            <w:tcW w:w="1701" w:type="dxa"/>
            <w:vAlign w:val="center"/>
          </w:tcPr>
          <w:p w:rsidR="0001669E" w:rsidRPr="00E53839" w:rsidRDefault="0001669E" w:rsidP="0001669E">
            <w:r w:rsidRPr="00E53839">
              <w:t>CUP 29.78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DISCO EMBRAGUE PICANTO 1RA, ATOS, I10</w:t>
            </w:r>
          </w:p>
        </w:tc>
        <w:tc>
          <w:tcPr>
            <w:tcW w:w="1701" w:type="dxa"/>
            <w:vAlign w:val="center"/>
          </w:tcPr>
          <w:p w:rsidR="0001669E" w:rsidRPr="00E53839" w:rsidRDefault="0001669E" w:rsidP="0001669E">
            <w:r w:rsidRPr="00E53839">
              <w:t>CUP 29.78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LECTROVENTILADOR PICANTO  2D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LECTROVENTILADOR PICANTO [04-07] 1R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LECTROVENTILADOR PICANTO 3R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SFERICAS PICANTO 1RA PAREJA</w:t>
            </w:r>
          </w:p>
        </w:tc>
        <w:tc>
          <w:tcPr>
            <w:tcW w:w="1701" w:type="dxa"/>
            <w:vAlign w:val="center"/>
          </w:tcPr>
          <w:p w:rsidR="0001669E" w:rsidRPr="00E53839" w:rsidRDefault="0001669E" w:rsidP="0001669E">
            <w:r w:rsidRPr="00E53839">
              <w:t>CUP 21.2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lastRenderedPageBreak/>
              <w:t>ESPIRAL DELANTERO PICANTO 3RA C/U</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SPIRAL TRASERO PICANTO 2DA C/U</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ESPIRALES DELANTEROS PICANTO 1RA PAREJA</w:t>
            </w:r>
          </w:p>
        </w:tc>
        <w:tc>
          <w:tcPr>
            <w:tcW w:w="1701" w:type="dxa"/>
            <w:vAlign w:val="center"/>
          </w:tcPr>
          <w:p w:rsidR="0001669E" w:rsidRPr="00E53839" w:rsidRDefault="0001669E" w:rsidP="0001669E">
            <w:r w:rsidRPr="00E53839">
              <w:t>CUP 51.06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AROS TRASEROS PICANTO 1RA [08-11] PAREJ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ACEITE PICANTO 1RA, I10, ATOS</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ACEITE PICANTO 2DA</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DE AIRE ACONDICIONADO PICANTO 1R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DE AIRE PICANTO 1RA</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DE AIRE PICANTO 2DA</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FILTRO DE AIRE PICANTO 3R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GOMAS 175/70 R13</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GOMAS 185/65 R14</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INYECTOR PICANTO 1RA</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INYECTOR PICANTO 2DA </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color w:val="131113"/>
                <w:sz w:val="20"/>
                <w:szCs w:val="20"/>
              </w:rPr>
            </w:pPr>
            <w:r>
              <w:rPr>
                <w:rFonts w:cs="Calibri"/>
                <w:color w:val="131113"/>
                <w:sz w:val="20"/>
                <w:szCs w:val="20"/>
              </w:rPr>
              <w:t>JUNTA BLOCK 1.1 PICANTO 1RA, ATOS</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JUNTA DE BLOCK PICANTO 2DA Y 3RA</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JUNTA DE LA TAPA DE LOS BALANCINES PICANTO 2DA            </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KIT DE JUNTAS DEL MOTOR PICANTO 2DA Y 3RA</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FRENO DELANTERA PICANTO 2DA</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FRENO PICANTO 1R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FRENO TRASERA PICANTO 2D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RADIADOR INFERIOR PICANTO 1RA(08-11)</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MANGUERA DE RADIADOR INFERIOR PICANTO 2DA              </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RADIADOR SUPERIOR PICANTO 1RA(08-11)</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GUERA DE RADIADOR SUPERIOR PICANTO 2D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MANGUERA RADIADOR SUPERIOR PICANTO 1RA        </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ILLA EXTERIOR PICANTO 2D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ILLA INTERIOR PICANTO 1R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ANILLA INTERIOR PICANTO 2DA</w:t>
            </w:r>
          </w:p>
        </w:tc>
        <w:tc>
          <w:tcPr>
            <w:tcW w:w="1701" w:type="dxa"/>
            <w:vAlign w:val="center"/>
          </w:tcPr>
          <w:p w:rsidR="0001669E" w:rsidRPr="00E53839" w:rsidRDefault="0001669E" w:rsidP="0001669E">
            <w:r w:rsidRPr="00E53839">
              <w:t>CUP 6.38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OTOR ARRANQUE PICANTO 2DA</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MUÑONES PICANTO 2DA PAREJ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NEBLINEROS PICANTO 2DA [2016] SET COMPLETO</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NEBLINEROS PICANTO 3RA GT LINE PAREJ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NEBLINEROS PICANTO 3RA PAREJA</w:t>
            </w:r>
          </w:p>
        </w:tc>
        <w:tc>
          <w:tcPr>
            <w:tcW w:w="1701" w:type="dxa"/>
            <w:vAlign w:val="center"/>
          </w:tcPr>
          <w:p w:rsidR="0001669E" w:rsidRPr="00E53839" w:rsidRDefault="0001669E" w:rsidP="0001669E">
            <w:r w:rsidRPr="00E53839">
              <w:t>CUP 51.06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NTALLAS DELANTERAS PICANTO 1RA [04-07] PAREJA</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NTALLAS DELANTERAS PICANTO 1RA [08-11] PAREJA</w:t>
            </w:r>
          </w:p>
        </w:tc>
        <w:tc>
          <w:tcPr>
            <w:tcW w:w="1701" w:type="dxa"/>
            <w:vAlign w:val="center"/>
          </w:tcPr>
          <w:p w:rsidR="0001669E" w:rsidRPr="00E53839" w:rsidRDefault="0001669E" w:rsidP="0001669E">
            <w:r w:rsidRPr="00E53839">
              <w:t>CUP 97.8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NTALLAS DELANTERAS PICANTO 3RA PAREJA</w:t>
            </w:r>
          </w:p>
        </w:tc>
        <w:tc>
          <w:tcPr>
            <w:tcW w:w="1701" w:type="dxa"/>
            <w:vAlign w:val="center"/>
          </w:tcPr>
          <w:p w:rsidR="0001669E" w:rsidRPr="00E53839" w:rsidRDefault="0001669E" w:rsidP="0001669E">
            <w:r w:rsidRPr="00E53839">
              <w:t>CUP 148.925,00</w:t>
            </w:r>
          </w:p>
        </w:tc>
      </w:tr>
      <w:tr w:rsidR="0001669E" w:rsidTr="0001669E">
        <w:trPr>
          <w:trHeight w:val="454"/>
        </w:trPr>
        <w:tc>
          <w:tcPr>
            <w:tcW w:w="8186" w:type="dxa"/>
            <w:vAlign w:val="center"/>
          </w:tcPr>
          <w:p w:rsidR="0001669E" w:rsidRDefault="0001669E" w:rsidP="0001669E">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RRILLAS DELANTERAS PICANTO 2DA PAREJ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STILLAS DE FRENO DEL.PICANTO 2D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STILLAS DE FRENO PICANTO 1R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ASTILLAS DE FRENO PICANTO 3R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PLATO DE EMBRAGUE PICANTO 1RA, ATOS, I10 </w:t>
            </w:r>
          </w:p>
        </w:tc>
        <w:tc>
          <w:tcPr>
            <w:tcW w:w="1701" w:type="dxa"/>
            <w:vAlign w:val="center"/>
          </w:tcPr>
          <w:p w:rsidR="0001669E" w:rsidRPr="00E53839" w:rsidRDefault="0001669E" w:rsidP="0001669E">
            <w:r w:rsidRPr="00E53839">
              <w:t>CUP 29.785,00</w:t>
            </w:r>
          </w:p>
        </w:tc>
      </w:tr>
      <w:tr w:rsidR="0001669E" w:rsidTr="0001669E">
        <w:trPr>
          <w:trHeight w:val="454"/>
        </w:trPr>
        <w:tc>
          <w:tcPr>
            <w:tcW w:w="8186" w:type="dxa"/>
            <w:vAlign w:val="center"/>
          </w:tcPr>
          <w:p w:rsidR="0001669E" w:rsidRDefault="0001669E" w:rsidP="0001669E">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UNTA DE DIRECCIÓN JGO PICANTO 2DA</w:t>
            </w:r>
          </w:p>
        </w:tc>
        <w:tc>
          <w:tcPr>
            <w:tcW w:w="1701" w:type="dxa"/>
            <w:vAlign w:val="center"/>
          </w:tcPr>
          <w:p w:rsidR="0001669E" w:rsidRPr="00E53839" w:rsidRDefault="0001669E" w:rsidP="0001669E">
            <w:r w:rsidRPr="00E53839">
              <w:t>CUP 19.14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UNTA DE DIRECCION PICANTO 3RA C/U</w:t>
            </w:r>
          </w:p>
        </w:tc>
        <w:tc>
          <w:tcPr>
            <w:tcW w:w="1701" w:type="dxa"/>
            <w:vAlign w:val="center"/>
          </w:tcPr>
          <w:p w:rsidR="0001669E" w:rsidRPr="00E53839" w:rsidRDefault="0001669E" w:rsidP="0001669E">
            <w:r w:rsidRPr="00E53839">
              <w:t>CUP 10.63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PUNTAS DE DIRECCION JGO PICANTO 1RA                 </w:t>
            </w:r>
          </w:p>
        </w:tc>
        <w:tc>
          <w:tcPr>
            <w:tcW w:w="1701" w:type="dxa"/>
            <w:vAlign w:val="center"/>
          </w:tcPr>
          <w:p w:rsidR="0001669E" w:rsidRPr="00E53839" w:rsidRDefault="0001669E" w:rsidP="0001669E">
            <w:r w:rsidRPr="00E53839">
              <w:t>CUP 19.14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PUNTAS DE HOMOCINÉTICAS PICANTO 1RA PAREJ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ADIADOR AUTOMATICO PICANTO 1RA [04-07]</w:t>
            </w:r>
          </w:p>
        </w:tc>
        <w:tc>
          <w:tcPr>
            <w:tcW w:w="1701" w:type="dxa"/>
            <w:vAlign w:val="center"/>
          </w:tcPr>
          <w:p w:rsidR="0001669E" w:rsidRPr="00E53839" w:rsidRDefault="0001669E" w:rsidP="0001669E">
            <w:r w:rsidRPr="00E53839">
              <w:t>CUP 68.08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ADIADOR AUTOMATICO PICANTO 2D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ADIADOR AUTOMATICO PICANTO 3RA</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ADIADOR MECANICO PICANTO 1RA</w:t>
            </w:r>
          </w:p>
        </w:tc>
        <w:tc>
          <w:tcPr>
            <w:tcW w:w="1701" w:type="dxa"/>
            <w:vAlign w:val="center"/>
          </w:tcPr>
          <w:p w:rsidR="0001669E" w:rsidRPr="00E53839" w:rsidRDefault="0001669E" w:rsidP="0001669E">
            <w:r w:rsidRPr="00E53839">
              <w:t>CUP 59.57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ADIADOR MECANICO PICANTO 2DA</w:t>
            </w:r>
          </w:p>
        </w:tc>
        <w:tc>
          <w:tcPr>
            <w:tcW w:w="1701" w:type="dxa"/>
            <w:vAlign w:val="center"/>
          </w:tcPr>
          <w:p w:rsidR="0001669E" w:rsidRPr="00E53839" w:rsidRDefault="0001669E" w:rsidP="0001669E">
            <w:r w:rsidRPr="00E53839">
              <w:t>CUP 55.31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DE DEFENSA PICANTO 2DA [2012]</w:t>
            </w:r>
          </w:p>
        </w:tc>
        <w:tc>
          <w:tcPr>
            <w:tcW w:w="1701" w:type="dxa"/>
            <w:vAlign w:val="center"/>
          </w:tcPr>
          <w:p w:rsidR="0001669E" w:rsidRPr="00E53839" w:rsidRDefault="0001669E" w:rsidP="0001669E">
            <w:r w:rsidRPr="00E53839">
              <w:t>CUP 34.04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DE DEFENSA PICANTO 2DA [2016]</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PICANTO 2DA [2012]</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PICANTO 2DA [2015]</w:t>
            </w:r>
          </w:p>
        </w:tc>
        <w:tc>
          <w:tcPr>
            <w:tcW w:w="1701" w:type="dxa"/>
            <w:vAlign w:val="center"/>
          </w:tcPr>
          <w:p w:rsidR="0001669E" w:rsidRPr="00E53839" w:rsidRDefault="0001669E" w:rsidP="0001669E">
            <w:r w:rsidRPr="00E53839">
              <w:t>CUP 51.06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PICANTO 2DA [2016]</w:t>
            </w:r>
          </w:p>
        </w:tc>
        <w:tc>
          <w:tcPr>
            <w:tcW w:w="1701" w:type="dxa"/>
            <w:vAlign w:val="center"/>
          </w:tcPr>
          <w:p w:rsidR="0001669E" w:rsidRPr="00E53839" w:rsidRDefault="0001669E" w:rsidP="0001669E">
            <w:r w:rsidRPr="00E53839">
              <w:t>CUP 42.55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 PICANTO 3RA</w:t>
            </w:r>
          </w:p>
        </w:tc>
        <w:tc>
          <w:tcPr>
            <w:tcW w:w="1701" w:type="dxa"/>
            <w:vAlign w:val="center"/>
          </w:tcPr>
          <w:p w:rsidR="0001669E" w:rsidRPr="00E53839" w:rsidRDefault="0001669E" w:rsidP="0001669E">
            <w:r w:rsidRPr="00E53839">
              <w:t>CUP 51.06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JILLAS DE DEFENSA PICANTO 3RA GT LINE PAREJ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lastRenderedPageBreak/>
              <w:t>RETEN DE BOMBA DE ACEITE PICANTO 1RA/ATOS/ i10/</w:t>
            </w:r>
          </w:p>
        </w:tc>
        <w:tc>
          <w:tcPr>
            <w:tcW w:w="1701" w:type="dxa"/>
            <w:vAlign w:val="center"/>
          </w:tcPr>
          <w:p w:rsidR="0001669E" w:rsidRPr="00E53839" w:rsidRDefault="0001669E" w:rsidP="0001669E">
            <w:r w:rsidRPr="00E53839">
              <w:t>CUP 2.12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RETEN DE CIGUEÑAL PICANTO 1RA/ATOS/ i10/       </w:t>
            </w:r>
          </w:p>
        </w:tc>
        <w:tc>
          <w:tcPr>
            <w:tcW w:w="1701" w:type="dxa"/>
            <w:vAlign w:val="center"/>
          </w:tcPr>
          <w:p w:rsidR="0001669E" w:rsidRPr="00E53839" w:rsidRDefault="0001669E" w:rsidP="0001669E">
            <w:r w:rsidRPr="00E53839">
              <w:t>CUP 2.978,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EN DE CIGÜEÑAL PICANTO 2DA Y 3RA</w:t>
            </w:r>
          </w:p>
        </w:tc>
        <w:tc>
          <w:tcPr>
            <w:tcW w:w="1701" w:type="dxa"/>
            <w:vAlign w:val="center"/>
          </w:tcPr>
          <w:p w:rsidR="0001669E" w:rsidRPr="00E53839" w:rsidRDefault="0001669E" w:rsidP="0001669E">
            <w:r w:rsidRPr="00E53839">
              <w:t>CUP 3.404,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EN DE TAPA DE BLOCK PICANTO 1RA/ ATOS/ i10/</w:t>
            </w:r>
          </w:p>
        </w:tc>
        <w:tc>
          <w:tcPr>
            <w:tcW w:w="1701" w:type="dxa"/>
            <w:vAlign w:val="center"/>
          </w:tcPr>
          <w:p w:rsidR="0001669E" w:rsidRPr="00E53839" w:rsidRDefault="0001669E" w:rsidP="0001669E">
            <w:r w:rsidRPr="00E53839">
              <w:t>CUP 2.127,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ELECTRICOS CON INTERMITENTE PICANTO 2DA PAREJA</w:t>
            </w:r>
          </w:p>
        </w:tc>
        <w:tc>
          <w:tcPr>
            <w:tcW w:w="1701" w:type="dxa"/>
            <w:vAlign w:val="center"/>
          </w:tcPr>
          <w:p w:rsidR="0001669E" w:rsidRPr="00E53839" w:rsidRDefault="0001669E" w:rsidP="0001669E">
            <w:r w:rsidRPr="00E53839">
              <w:t>CUP 106.37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ELECTRICOS PICANTO 2DA PAREJA</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ELECTRICOS PICANTO 3RA PAREJA</w:t>
            </w:r>
          </w:p>
        </w:tc>
        <w:tc>
          <w:tcPr>
            <w:tcW w:w="1701" w:type="dxa"/>
            <w:vAlign w:val="center"/>
          </w:tcPr>
          <w:p w:rsidR="0001669E" w:rsidRPr="00E53839" w:rsidRDefault="0001669E" w:rsidP="0001669E">
            <w:r w:rsidRPr="00E53839">
              <w:t>CUP 85.10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MECANICOS PICANTO 1RA [04-07] PAREJ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MECANICOS PICANTO 1RA [08-10] PAREJA</w:t>
            </w:r>
          </w:p>
        </w:tc>
        <w:tc>
          <w:tcPr>
            <w:tcW w:w="1701" w:type="dxa"/>
            <w:vAlign w:val="center"/>
          </w:tcPr>
          <w:p w:rsidR="0001669E" w:rsidRPr="00E53839" w:rsidRDefault="0001669E" w:rsidP="0001669E">
            <w:r w:rsidRPr="00E53839">
              <w:t>CUP 63.82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MECANICOS PICANTO 2DA PAREJ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RETROVISORES MECANICOS PICANTO 3RA</w:t>
            </w:r>
          </w:p>
        </w:tc>
        <w:tc>
          <w:tcPr>
            <w:tcW w:w="1701" w:type="dxa"/>
            <w:vAlign w:val="center"/>
          </w:tcPr>
          <w:p w:rsidR="0001669E" w:rsidRPr="00E53839" w:rsidRDefault="0001669E" w:rsidP="0001669E">
            <w:r w:rsidRPr="00E53839">
              <w:t>CUP 76.590,00</w:t>
            </w:r>
          </w:p>
        </w:tc>
      </w:tr>
      <w:tr w:rsidR="0001669E" w:rsidTr="0001669E">
        <w:trPr>
          <w:trHeight w:val="454"/>
        </w:trPr>
        <w:tc>
          <w:tcPr>
            <w:tcW w:w="8186" w:type="dxa"/>
            <w:vAlign w:val="center"/>
          </w:tcPr>
          <w:p w:rsidR="0001669E" w:rsidRDefault="0001669E" w:rsidP="0001669E">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RODAMIENTOS DELANTEROS C/U PICANTO 2DA    </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ENSOR DE GOLPE PICANTO 1RA</w:t>
            </w:r>
          </w:p>
        </w:tc>
        <w:tc>
          <w:tcPr>
            <w:tcW w:w="1701" w:type="dxa"/>
            <w:vAlign w:val="center"/>
          </w:tcPr>
          <w:p w:rsidR="0001669E" w:rsidRPr="00E53839" w:rsidRDefault="0001669E" w:rsidP="0001669E">
            <w:r w:rsidRPr="00E53839">
              <w:t>CUP 12.7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ENSOR DE GOLPE PICANTO 2D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SENSOR DE MAPA PICANTO 2DA            </w:t>
            </w:r>
          </w:p>
        </w:tc>
        <w:tc>
          <w:tcPr>
            <w:tcW w:w="1701" w:type="dxa"/>
            <w:vAlign w:val="center"/>
          </w:tcPr>
          <w:p w:rsidR="0001669E" w:rsidRPr="00E53839" w:rsidRDefault="0001669E" w:rsidP="0001669E">
            <w:r w:rsidRPr="00E53839">
              <w:t>CUP 12.7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ENSOR DE POSICION DE ARBOL DE LEVAS PICANTO 1R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ENSOR DE POSICIÓN DE ARBOL DE LEVAS PICANTO 2DA</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SENSOR DE POSICION DE CIGÜEÑAL PICANTO 2DA Y 3RA               </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 xml:space="preserve">SENSOR DE VELOCIDAD DE ARBOL DE LEVAS PICANTO 2DA              </w:t>
            </w:r>
          </w:p>
        </w:tc>
        <w:tc>
          <w:tcPr>
            <w:tcW w:w="1701" w:type="dxa"/>
            <w:vAlign w:val="center"/>
          </w:tcPr>
          <w:p w:rsidR="0001669E" w:rsidRPr="00E53839" w:rsidRDefault="0001669E" w:rsidP="0001669E">
            <w:r w:rsidRPr="00E53839">
              <w:t>CUP 17.02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OPORTES DE DEFENSAS [BRACKET] PICANTO 2DA C/U</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SOPORTES DE DEFENSAS [BRACKET] PICANTO 3RA C/U</w:t>
            </w:r>
          </w:p>
        </w:tc>
        <w:tc>
          <w:tcPr>
            <w:tcW w:w="1701" w:type="dxa"/>
            <w:vAlign w:val="center"/>
          </w:tcPr>
          <w:p w:rsidR="0001669E" w:rsidRPr="00E53839" w:rsidRDefault="0001669E" w:rsidP="0001669E">
            <w:r w:rsidRPr="00E53839">
              <w:t>CUP 8.51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TAMBORA PICANTO 2DA</w:t>
            </w:r>
          </w:p>
        </w:tc>
        <w:tc>
          <w:tcPr>
            <w:tcW w:w="1701" w:type="dxa"/>
            <w:vAlign w:val="center"/>
          </w:tcPr>
          <w:p w:rsidR="0001669E" w:rsidRPr="00E53839" w:rsidRDefault="0001669E" w:rsidP="0001669E">
            <w:r w:rsidRPr="00E53839">
              <w:t>CUP 29.785,00</w:t>
            </w:r>
          </w:p>
        </w:tc>
      </w:tr>
      <w:tr w:rsidR="0001669E" w:rsidTr="0001669E">
        <w:trPr>
          <w:trHeight w:val="454"/>
        </w:trPr>
        <w:tc>
          <w:tcPr>
            <w:tcW w:w="8186" w:type="dxa"/>
            <w:vAlign w:val="center"/>
          </w:tcPr>
          <w:p w:rsidR="0001669E" w:rsidRDefault="0001669E" w:rsidP="0001669E">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01669E" w:rsidRPr="00E53839" w:rsidRDefault="0001669E" w:rsidP="0001669E">
            <w:r w:rsidRPr="00E53839">
              <w:t>CUP 12.76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TERMINALES DE BORNES DE BATERÍA</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VALVULAS DE ADMISION Y DE ESCAPE PICANTO 1RA, ATOS, I10 C/U</w:t>
            </w:r>
          </w:p>
        </w:tc>
        <w:tc>
          <w:tcPr>
            <w:tcW w:w="1701" w:type="dxa"/>
            <w:vAlign w:val="center"/>
          </w:tcPr>
          <w:p w:rsidR="0001669E" w:rsidRPr="00E53839" w:rsidRDefault="0001669E" w:rsidP="0001669E">
            <w:r w:rsidRPr="00E53839">
              <w:t>CUP 4.255,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YOQUI PICANTO 3RA PAREJA</w:t>
            </w:r>
          </w:p>
        </w:tc>
        <w:tc>
          <w:tcPr>
            <w:tcW w:w="1701" w:type="dxa"/>
            <w:vAlign w:val="center"/>
          </w:tcPr>
          <w:p w:rsidR="0001669E" w:rsidRPr="00E53839" w:rsidRDefault="0001669E" w:rsidP="0001669E">
            <w:r w:rsidRPr="00E53839">
              <w:t>CUP 25.530,0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YOQUIS JGO PICANTO  1RA</w:t>
            </w:r>
          </w:p>
        </w:tc>
        <w:tc>
          <w:tcPr>
            <w:tcW w:w="1701" w:type="dxa"/>
            <w:vAlign w:val="center"/>
          </w:tcPr>
          <w:p w:rsidR="0001669E" w:rsidRPr="00E53839" w:rsidRDefault="0001669E" w:rsidP="0001669E">
            <w:r w:rsidRPr="00E53839">
              <w:t>CUP 14.892,50</w:t>
            </w:r>
          </w:p>
        </w:tc>
      </w:tr>
      <w:tr w:rsidR="0001669E" w:rsidTr="0001669E">
        <w:trPr>
          <w:trHeight w:val="454"/>
        </w:trPr>
        <w:tc>
          <w:tcPr>
            <w:tcW w:w="8186" w:type="dxa"/>
            <w:vAlign w:val="center"/>
          </w:tcPr>
          <w:p w:rsidR="0001669E" w:rsidRDefault="0001669E" w:rsidP="0001669E">
            <w:pPr>
              <w:rPr>
                <w:rFonts w:cs="Calibri"/>
                <w:sz w:val="20"/>
                <w:szCs w:val="20"/>
              </w:rPr>
            </w:pPr>
            <w:r>
              <w:rPr>
                <w:rFonts w:cs="Calibri"/>
                <w:sz w:val="20"/>
                <w:szCs w:val="20"/>
              </w:rPr>
              <w:t>YOQUIS JGO PICANTO 2DA</w:t>
            </w:r>
          </w:p>
        </w:tc>
        <w:tc>
          <w:tcPr>
            <w:tcW w:w="1701" w:type="dxa"/>
            <w:vAlign w:val="center"/>
          </w:tcPr>
          <w:p w:rsidR="0001669E" w:rsidRDefault="0001669E" w:rsidP="0001669E">
            <w:r w:rsidRPr="00E53839">
              <w:t>CUP 17.02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1.27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1.27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1.27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9.78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1.27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6.382,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34.040,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12.76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127,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9.78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34.040,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34.040,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4.255,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6.382,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8.510,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2.978,5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Pr="004A7F43" w:rsidRDefault="00C13E17" w:rsidP="00C13E17">
            <w:pPr>
              <w:spacing w:after="0"/>
            </w:pPr>
            <w:r w:rsidRPr="004A7F43">
              <w:t>CUP 5.106,00</w:t>
            </w:r>
          </w:p>
        </w:tc>
      </w:tr>
      <w:tr w:rsidR="00C13E17" w:rsidTr="00C13E1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E17" w:rsidRDefault="00C13E17" w:rsidP="00C13E17">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13E17" w:rsidRDefault="00C13E17" w:rsidP="00C13E17">
            <w:pPr>
              <w:spacing w:after="0"/>
            </w:pPr>
            <w:r w:rsidRPr="004A7F43">
              <w:t>CUP 4.255,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FC8" w:rsidRDefault="00C61FC8">
      <w:pPr>
        <w:spacing w:after="0" w:line="240" w:lineRule="auto"/>
      </w:pPr>
      <w:r>
        <w:separator/>
      </w:r>
    </w:p>
  </w:endnote>
  <w:endnote w:type="continuationSeparator" w:id="0">
    <w:p w:rsidR="00C61FC8" w:rsidRDefault="00C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FC8" w:rsidRDefault="00C61FC8">
      <w:pPr>
        <w:spacing w:after="0" w:line="240" w:lineRule="auto"/>
      </w:pPr>
      <w:r>
        <w:separator/>
      </w:r>
    </w:p>
  </w:footnote>
  <w:footnote w:type="continuationSeparator" w:id="0">
    <w:p w:rsidR="00C61FC8" w:rsidRDefault="00C6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96687"/>
    <w:rsid w:val="001A6B16"/>
    <w:rsid w:val="00216E66"/>
    <w:rsid w:val="003008BA"/>
    <w:rsid w:val="00333994"/>
    <w:rsid w:val="0043346A"/>
    <w:rsid w:val="00434110"/>
    <w:rsid w:val="004C6E8B"/>
    <w:rsid w:val="005D51AC"/>
    <w:rsid w:val="007078DE"/>
    <w:rsid w:val="008D5B7F"/>
    <w:rsid w:val="009F4FA5"/>
    <w:rsid w:val="00A71566"/>
    <w:rsid w:val="00A83279"/>
    <w:rsid w:val="00BD5382"/>
    <w:rsid w:val="00BD5671"/>
    <w:rsid w:val="00BE462F"/>
    <w:rsid w:val="00C13E17"/>
    <w:rsid w:val="00C61FC8"/>
    <w:rsid w:val="00CB0379"/>
    <w:rsid w:val="00CF7203"/>
    <w:rsid w:val="00D26315"/>
    <w:rsid w:val="00D773BF"/>
    <w:rsid w:val="00E8760B"/>
    <w:rsid w:val="00EB5C3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7F93-3C19-4F9C-8E1F-DA6E2CE4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43</cp:revision>
  <dcterms:created xsi:type="dcterms:W3CDTF">2023-03-27T15:28:00Z</dcterms:created>
  <dcterms:modified xsi:type="dcterms:W3CDTF">2024-06-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